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28" w:rsidRPr="00A24798" w:rsidRDefault="00203B1C" w:rsidP="00203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798">
        <w:rPr>
          <w:rFonts w:ascii="Times New Roman" w:hAnsi="Times New Roman" w:cs="Times New Roman"/>
          <w:sz w:val="24"/>
          <w:szCs w:val="24"/>
        </w:rPr>
        <w:t>ЛИСТ ЗАМЕЧАНИЙ</w:t>
      </w:r>
    </w:p>
    <w:p w:rsidR="00203B1C" w:rsidRPr="00A24798" w:rsidRDefault="00203B1C" w:rsidP="00203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798">
        <w:rPr>
          <w:rFonts w:ascii="Times New Roman" w:hAnsi="Times New Roman" w:cs="Times New Roman"/>
          <w:sz w:val="24"/>
          <w:szCs w:val="24"/>
        </w:rPr>
        <w:t>К КУРСОЙ (ДИПЛОМНОЙ РАБОТЕ)</w:t>
      </w:r>
    </w:p>
    <w:p w:rsidR="00203B1C" w:rsidRPr="00A24798" w:rsidRDefault="00203B1C" w:rsidP="00203B1C">
      <w:pPr>
        <w:rPr>
          <w:rFonts w:ascii="Times New Roman" w:hAnsi="Times New Roman" w:cs="Times New Roman"/>
          <w:sz w:val="24"/>
          <w:szCs w:val="24"/>
        </w:rPr>
      </w:pPr>
      <w:r w:rsidRPr="00A24798">
        <w:rPr>
          <w:rFonts w:ascii="Times New Roman" w:hAnsi="Times New Roman" w:cs="Times New Roman"/>
          <w:sz w:val="24"/>
          <w:szCs w:val="24"/>
        </w:rPr>
        <w:t>На тему</w:t>
      </w:r>
    </w:p>
    <w:p w:rsidR="00203B1C" w:rsidRPr="00A24798" w:rsidRDefault="00203B1C" w:rsidP="00203B1C">
      <w:pPr>
        <w:jc w:val="both"/>
        <w:rPr>
          <w:rFonts w:ascii="Times New Roman" w:hAnsi="Times New Roman" w:cs="Times New Roman"/>
          <w:sz w:val="24"/>
          <w:szCs w:val="24"/>
        </w:rPr>
      </w:pPr>
      <w:r w:rsidRPr="00A24798">
        <w:rPr>
          <w:rFonts w:ascii="Times New Roman" w:hAnsi="Times New Roman" w:cs="Times New Roman"/>
          <w:sz w:val="24"/>
          <w:szCs w:val="24"/>
        </w:rPr>
        <w:t>Студента                                     группы</w:t>
      </w:r>
    </w:p>
    <w:tbl>
      <w:tblPr>
        <w:tblStyle w:val="a3"/>
        <w:tblW w:w="0" w:type="auto"/>
        <w:tblLook w:val="04A0"/>
      </w:tblPr>
      <w:tblGrid>
        <w:gridCol w:w="445"/>
        <w:gridCol w:w="9002"/>
      </w:tblGrid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7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24798">
              <w:rPr>
                <w:rFonts w:ascii="Times New Roman" w:hAnsi="Times New Roman" w:cs="Times New Roman"/>
                <w:sz w:val="24"/>
                <w:szCs w:val="24"/>
              </w:rPr>
              <w:t xml:space="preserve"> А М Е Ч А Н И Я          </w:t>
            </w:r>
          </w:p>
          <w:p w:rsidR="00203B1C" w:rsidRPr="00A24798" w:rsidRDefault="00203B1C" w:rsidP="0020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rPr>
          <w:trHeight w:val="509"/>
        </w:trPr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1C" w:rsidRPr="00A24798" w:rsidTr="00203B1C">
        <w:tc>
          <w:tcPr>
            <w:tcW w:w="0" w:type="auto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203B1C" w:rsidRPr="00A24798" w:rsidRDefault="00203B1C" w:rsidP="002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B1C" w:rsidRPr="00A24798" w:rsidRDefault="00203B1C" w:rsidP="00203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B1C" w:rsidRPr="00A24798" w:rsidRDefault="00203B1C" w:rsidP="00203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B1C" w:rsidRPr="00A24798" w:rsidRDefault="00203B1C" w:rsidP="00203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B1C" w:rsidRPr="00A24798" w:rsidRDefault="00203B1C" w:rsidP="00203B1C">
      <w:pPr>
        <w:jc w:val="both"/>
        <w:rPr>
          <w:rFonts w:ascii="Times New Roman" w:hAnsi="Times New Roman" w:cs="Times New Roman"/>
          <w:sz w:val="24"/>
          <w:szCs w:val="24"/>
        </w:rPr>
      </w:pPr>
      <w:r w:rsidRPr="00A24798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203B1C" w:rsidRPr="00A24798" w:rsidRDefault="00203B1C" w:rsidP="00203B1C">
      <w:pPr>
        <w:jc w:val="both"/>
        <w:rPr>
          <w:rFonts w:ascii="Times New Roman" w:hAnsi="Times New Roman" w:cs="Times New Roman"/>
          <w:sz w:val="24"/>
          <w:szCs w:val="24"/>
        </w:rPr>
      </w:pPr>
      <w:r w:rsidRPr="00A24798">
        <w:rPr>
          <w:rFonts w:ascii="Times New Roman" w:hAnsi="Times New Roman" w:cs="Times New Roman"/>
          <w:sz w:val="24"/>
          <w:szCs w:val="24"/>
        </w:rPr>
        <w:t>Студент</w:t>
      </w:r>
    </w:p>
    <w:p w:rsidR="00203B1C" w:rsidRPr="00A24798" w:rsidRDefault="00203B1C" w:rsidP="00203B1C">
      <w:pPr>
        <w:jc w:val="both"/>
        <w:rPr>
          <w:rFonts w:ascii="Times New Roman" w:hAnsi="Times New Roman" w:cs="Times New Roman"/>
          <w:sz w:val="24"/>
          <w:szCs w:val="24"/>
        </w:rPr>
      </w:pPr>
      <w:r w:rsidRPr="00A24798">
        <w:rPr>
          <w:rFonts w:ascii="Times New Roman" w:hAnsi="Times New Roman" w:cs="Times New Roman"/>
          <w:sz w:val="24"/>
          <w:szCs w:val="24"/>
        </w:rPr>
        <w:t>Дата</w:t>
      </w:r>
      <w:bookmarkStart w:id="0" w:name="_GoBack"/>
      <w:bookmarkEnd w:id="0"/>
    </w:p>
    <w:sectPr w:rsidR="00203B1C" w:rsidRPr="00A24798" w:rsidSect="004761B4">
      <w:pgSz w:w="11906" w:h="16838"/>
      <w:pgMar w:top="1134" w:right="850" w:bottom="1134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203B1C"/>
    <w:rsid w:val="001E7110"/>
    <w:rsid w:val="00203B1C"/>
    <w:rsid w:val="004761B4"/>
    <w:rsid w:val="007E1FF1"/>
    <w:rsid w:val="00A24798"/>
    <w:rsid w:val="00AD2A28"/>
    <w:rsid w:val="00E8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F3A7-B9D8-4485-AD48-B607ACA5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21T08:22:00Z</cp:lastPrinted>
  <dcterms:created xsi:type="dcterms:W3CDTF">2014-01-28T09:47:00Z</dcterms:created>
  <dcterms:modified xsi:type="dcterms:W3CDTF">2014-01-28T09:47:00Z</dcterms:modified>
</cp:coreProperties>
</file>